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高中数学 必修二 人教A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高中数学 必修二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27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经典学法频道 高中数学 必修二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